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5F7AF2">
        <w:rPr>
          <w:sz w:val="27"/>
          <w:szCs w:val="27"/>
        </w:rPr>
        <w:t>15</w:t>
      </w:r>
      <w:r w:rsidR="00FE43D4" w:rsidRPr="00793EDE">
        <w:rPr>
          <w:sz w:val="27"/>
          <w:szCs w:val="27"/>
        </w:rPr>
        <w:t xml:space="preserve"> площадью </w:t>
      </w:r>
      <w:r w:rsidR="00B57706">
        <w:rPr>
          <w:sz w:val="27"/>
          <w:szCs w:val="27"/>
        </w:rPr>
        <w:t>84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732975">
        <w:rPr>
          <w:sz w:val="27"/>
          <w:szCs w:val="27"/>
        </w:rPr>
        <w:t>садоводческое товарищество</w:t>
      </w:r>
      <w:r w:rsidR="005F7AF2">
        <w:rPr>
          <w:sz w:val="27"/>
          <w:szCs w:val="27"/>
        </w:rPr>
        <w:t xml:space="preserve"> «Темрючка», участок № 14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5F7AF2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5F7AF2">
        <w:rPr>
          <w:sz w:val="27"/>
          <w:szCs w:val="27"/>
        </w:rPr>
        <w:t>Гончарова Людмила Владимировна</w:t>
      </w:r>
      <w:r w:rsidR="00501D9E">
        <w:rPr>
          <w:sz w:val="27"/>
          <w:szCs w:val="27"/>
        </w:rPr>
        <w:t>,</w:t>
      </w:r>
      <w:r w:rsidR="005F7AF2">
        <w:rPr>
          <w:sz w:val="27"/>
          <w:szCs w:val="27"/>
        </w:rPr>
        <w:t xml:space="preserve"> </w:t>
      </w:r>
      <w:r w:rsidR="005F7AF2" w:rsidRPr="00332D14">
        <w:rPr>
          <w:sz w:val="27"/>
          <w:szCs w:val="27"/>
          <w:highlight w:val="black"/>
        </w:rPr>
        <w:t xml:space="preserve">14 мая 1963 </w:t>
      </w:r>
      <w:r w:rsidR="001066CC" w:rsidRPr="00332D14">
        <w:rPr>
          <w:sz w:val="27"/>
          <w:szCs w:val="27"/>
          <w:highlight w:val="black"/>
        </w:rPr>
        <w:t>года рождения</w:t>
      </w:r>
      <w:r w:rsidR="00B57706" w:rsidRPr="00332D14">
        <w:rPr>
          <w:sz w:val="27"/>
          <w:szCs w:val="27"/>
          <w:highlight w:val="black"/>
        </w:rPr>
        <w:t xml:space="preserve">, </w:t>
      </w:r>
      <w:r w:rsidR="00732975" w:rsidRPr="00332D14">
        <w:rPr>
          <w:sz w:val="27"/>
          <w:szCs w:val="27"/>
          <w:highlight w:val="black"/>
        </w:rPr>
        <w:t xml:space="preserve">СНИЛС 010-212-313 47, </w:t>
      </w:r>
      <w:r w:rsidR="0040504A" w:rsidRPr="00332D14">
        <w:rPr>
          <w:sz w:val="27"/>
          <w:szCs w:val="27"/>
          <w:highlight w:val="black"/>
        </w:rPr>
        <w:t>паспорт гражданин</w:t>
      </w:r>
      <w:r w:rsidR="00501D9E" w:rsidRPr="00332D14">
        <w:rPr>
          <w:sz w:val="27"/>
          <w:szCs w:val="27"/>
          <w:highlight w:val="black"/>
        </w:rPr>
        <w:t>а Российской Федерации серии</w:t>
      </w:r>
      <w:r w:rsidR="00120BAC" w:rsidRPr="00332D14">
        <w:rPr>
          <w:sz w:val="27"/>
          <w:szCs w:val="27"/>
          <w:highlight w:val="black"/>
        </w:rPr>
        <w:t xml:space="preserve"> </w:t>
      </w:r>
      <w:r w:rsidR="005F7AF2" w:rsidRPr="00332D14">
        <w:rPr>
          <w:sz w:val="27"/>
          <w:szCs w:val="27"/>
          <w:highlight w:val="black"/>
        </w:rPr>
        <w:t>03 08</w:t>
      </w:r>
      <w:r w:rsidR="008D0470" w:rsidRPr="00332D14">
        <w:rPr>
          <w:sz w:val="27"/>
          <w:szCs w:val="27"/>
          <w:highlight w:val="black"/>
        </w:rPr>
        <w:t xml:space="preserve"> </w:t>
      </w:r>
      <w:r w:rsidR="0040504A" w:rsidRPr="00332D14">
        <w:rPr>
          <w:sz w:val="27"/>
          <w:szCs w:val="27"/>
          <w:highlight w:val="black"/>
        </w:rPr>
        <w:t xml:space="preserve">№ </w:t>
      </w:r>
      <w:r w:rsidR="005F7AF2" w:rsidRPr="00332D14">
        <w:rPr>
          <w:sz w:val="27"/>
          <w:szCs w:val="27"/>
          <w:highlight w:val="black"/>
        </w:rPr>
        <w:t>860655</w:t>
      </w:r>
      <w:r w:rsidR="0040504A" w:rsidRPr="00332D14">
        <w:rPr>
          <w:sz w:val="27"/>
          <w:szCs w:val="27"/>
          <w:highlight w:val="black"/>
        </w:rPr>
        <w:t xml:space="preserve">, выдан </w:t>
      </w:r>
      <w:r w:rsidR="00B57706" w:rsidRPr="00332D14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5C5586" w:rsidRPr="00332D14">
        <w:rPr>
          <w:sz w:val="27"/>
          <w:szCs w:val="27"/>
          <w:highlight w:val="black"/>
        </w:rPr>
        <w:t xml:space="preserve"> </w:t>
      </w:r>
      <w:r w:rsidR="005F7AF2" w:rsidRPr="00332D14">
        <w:rPr>
          <w:sz w:val="27"/>
          <w:szCs w:val="27"/>
          <w:highlight w:val="black"/>
        </w:rPr>
        <w:t>19 июня 2008</w:t>
      </w:r>
      <w:r w:rsidR="007C64D4" w:rsidRPr="00332D14">
        <w:rPr>
          <w:sz w:val="27"/>
          <w:szCs w:val="27"/>
          <w:highlight w:val="black"/>
        </w:rPr>
        <w:t xml:space="preserve"> </w:t>
      </w:r>
      <w:r w:rsidR="0040504A" w:rsidRPr="00332D14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332D14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332D14">
        <w:rPr>
          <w:sz w:val="27"/>
          <w:szCs w:val="27"/>
          <w:highlight w:val="black"/>
        </w:rPr>
        <w:t xml:space="preserve">станица Нижнебаканская, </w:t>
      </w:r>
      <w:r w:rsidR="005F7AF2" w:rsidRPr="00332D14">
        <w:rPr>
          <w:sz w:val="27"/>
          <w:szCs w:val="27"/>
          <w:highlight w:val="black"/>
        </w:rPr>
        <w:t>переулок Комиссарский, 2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5F7AF2">
        <w:rPr>
          <w:sz w:val="27"/>
          <w:szCs w:val="27"/>
        </w:rPr>
        <w:t>Гончаровой Людмилы Владимировны</w:t>
      </w:r>
      <w:r w:rsidR="005F7AF2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>Свидетельством о праве собственности на землю</w:t>
      </w:r>
      <w:r w:rsidR="004258AB">
        <w:rPr>
          <w:sz w:val="27"/>
          <w:szCs w:val="27"/>
        </w:rPr>
        <w:t xml:space="preserve"> от 28 сентября 1993 года № 5131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5F7AF2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</w:p>
    <w:sectPr w:rsidR="00AB68A0" w:rsidSect="00501D9E">
      <w:headerReference w:type="even" r:id="rId8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99" w:rsidRDefault="00AB1599">
      <w:r>
        <w:separator/>
      </w:r>
    </w:p>
  </w:endnote>
  <w:endnote w:type="continuationSeparator" w:id="1">
    <w:p w:rsidR="00AB1599" w:rsidRDefault="00AB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99" w:rsidRDefault="00AB1599">
      <w:r>
        <w:separator/>
      </w:r>
    </w:p>
  </w:footnote>
  <w:footnote w:type="continuationSeparator" w:id="1">
    <w:p w:rsidR="00AB1599" w:rsidRDefault="00AB1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A967B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32D14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258AB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7AF2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6F5F3C"/>
    <w:rsid w:val="00710C61"/>
    <w:rsid w:val="007117CA"/>
    <w:rsid w:val="00712470"/>
    <w:rsid w:val="007163C7"/>
    <w:rsid w:val="00717D68"/>
    <w:rsid w:val="00732975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176E5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2ED"/>
    <w:rsid w:val="00A2330D"/>
    <w:rsid w:val="00A45096"/>
    <w:rsid w:val="00A45556"/>
    <w:rsid w:val="00A55FDB"/>
    <w:rsid w:val="00A72D5C"/>
    <w:rsid w:val="00A75294"/>
    <w:rsid w:val="00A90147"/>
    <w:rsid w:val="00A955D0"/>
    <w:rsid w:val="00A967BB"/>
    <w:rsid w:val="00AA3314"/>
    <w:rsid w:val="00AA4FC9"/>
    <w:rsid w:val="00AB126C"/>
    <w:rsid w:val="00AB1599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56F3F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0DE7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47BD-730F-45E2-9663-192DC1A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Valay</cp:lastModifiedBy>
  <cp:revision>2</cp:revision>
  <cp:lastPrinted>2022-12-16T13:18:00Z</cp:lastPrinted>
  <dcterms:created xsi:type="dcterms:W3CDTF">2023-03-20T08:22:00Z</dcterms:created>
  <dcterms:modified xsi:type="dcterms:W3CDTF">2023-03-20T08:22:00Z</dcterms:modified>
</cp:coreProperties>
</file>